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531" w:rsidRPr="00244D3E" w:rsidRDefault="00244D3E" w:rsidP="00FF2531">
      <w:pPr>
        <w:pStyle w:val="ListeParagraf"/>
        <w:numPr>
          <w:ilvl w:val="0"/>
          <w:numId w:val="13"/>
        </w:numPr>
        <w:ind w:left="426"/>
      </w:pPr>
      <w:r w:rsidRPr="008B6936">
        <w:rPr>
          <w:b/>
        </w:rPr>
        <w:t>Aşağıdaki Scratch ile ilgili ifadelerden hangilerinin DOĞRU hangilerinin YANLIŞ olduğunu karşılarına yazınız.</w:t>
      </w:r>
      <w:r w:rsidRPr="00244D3E">
        <w:br/>
      </w:r>
      <w:r w:rsidRPr="00244D3E">
        <w:sym w:font="Symbol" w:char="F0AE"/>
      </w:r>
      <w:r w:rsidRPr="00244D3E">
        <w:t xml:space="preserve"> Scratch sahne genişliği 480 piksel, yüksekliği 3</w:t>
      </w:r>
      <w:r w:rsidR="00FF2531">
        <w:t>6</w:t>
      </w:r>
      <w:r w:rsidRPr="00244D3E">
        <w:t>0 pikseldir.</w:t>
      </w:r>
      <w:r w:rsidRPr="00244D3E">
        <w:br/>
      </w:r>
      <w:r w:rsidRPr="00244D3E">
        <w:sym w:font="Symbol" w:char="F0AE"/>
      </w:r>
      <w:r>
        <w:t xml:space="preserve"> Program açıldığı zaman varsayılan karakter pandadır.</w:t>
      </w:r>
      <w:r>
        <w:br/>
      </w:r>
      <w:r>
        <w:sym w:font="Symbol" w:char="F0AE"/>
      </w:r>
      <w:r>
        <w:t xml:space="preserve"> Scratch programında Hareket, Görünüm, Ses, Kalem vs. gibi diziler yer alır.</w:t>
      </w:r>
      <w:r>
        <w:br/>
      </w:r>
      <w:r>
        <w:sym w:font="Symbol" w:char="F0AE"/>
      </w:r>
      <w:r>
        <w:t xml:space="preserve"> </w:t>
      </w:r>
      <w:r w:rsidR="00FF2531">
        <w:t>Scratch, MIT üniversitesi tarafından geliştirilmiştir.</w:t>
      </w:r>
      <w:r w:rsidR="00FF2531">
        <w:br/>
      </w:r>
      <w:r w:rsidR="00FF2531">
        <w:sym w:font="Symbol" w:char="F0AE"/>
      </w:r>
      <w:r w:rsidR="00FF2531">
        <w:t xml:space="preserve"> Scratch programını sadece 7-12 yaş arasındaki çocuklar kullanabilir.</w:t>
      </w:r>
    </w:p>
    <w:p w:rsidR="00244D3E" w:rsidRPr="008B6936" w:rsidRDefault="00CF6593" w:rsidP="00244D3E">
      <w:pPr>
        <w:pStyle w:val="ListeParagraf"/>
        <w:numPr>
          <w:ilvl w:val="0"/>
          <w:numId w:val="13"/>
        </w:numPr>
        <w:ind w:left="426"/>
        <w:rPr>
          <w:b/>
        </w:rPr>
      </w:pPr>
      <w:r w:rsidRPr="008B6936">
        <w:rPr>
          <w:b/>
        </w:rPr>
        <w:t>Scratch programında sahne ne anlama gelmektedir?</w:t>
      </w:r>
    </w:p>
    <w:p w:rsidR="00CF6593" w:rsidRDefault="00CF6593" w:rsidP="00CF6593">
      <w:pPr>
        <w:pStyle w:val="ListeParagraf"/>
        <w:numPr>
          <w:ilvl w:val="1"/>
          <w:numId w:val="13"/>
        </w:numPr>
        <w:ind w:left="851"/>
      </w:pPr>
      <w:r>
        <w:t>Kullanılan blokların bulunduğu bölümdür.</w:t>
      </w:r>
    </w:p>
    <w:p w:rsidR="00CF6593" w:rsidRDefault="00CF6593" w:rsidP="00CF6593">
      <w:pPr>
        <w:pStyle w:val="ListeParagraf"/>
        <w:numPr>
          <w:ilvl w:val="1"/>
          <w:numId w:val="13"/>
        </w:numPr>
        <w:ind w:left="851"/>
      </w:pPr>
      <w:r>
        <w:t>Tasarladığımız karakterin hareketini sergilediği bölümdür.</w:t>
      </w:r>
    </w:p>
    <w:p w:rsidR="00CF6593" w:rsidRDefault="00CF6593" w:rsidP="00CF6593">
      <w:pPr>
        <w:pStyle w:val="ListeParagraf"/>
        <w:numPr>
          <w:ilvl w:val="1"/>
          <w:numId w:val="13"/>
        </w:numPr>
        <w:ind w:left="851"/>
      </w:pPr>
      <w:r>
        <w:t>Blokları tutup sürüklediğimiz yerdir.</w:t>
      </w:r>
    </w:p>
    <w:p w:rsidR="00CF6593" w:rsidRDefault="00CF6593" w:rsidP="00CF6593">
      <w:pPr>
        <w:pStyle w:val="ListeParagraf"/>
        <w:numPr>
          <w:ilvl w:val="1"/>
          <w:numId w:val="13"/>
        </w:numPr>
        <w:ind w:left="851"/>
      </w:pPr>
      <w:r>
        <w:t>Yazı yazabildiğimiz bölümdür.</w:t>
      </w:r>
    </w:p>
    <w:p w:rsidR="00CF6593" w:rsidRPr="008B6936" w:rsidRDefault="008B6936" w:rsidP="00CF6593">
      <w:pPr>
        <w:pStyle w:val="ListeParagraf"/>
        <w:numPr>
          <w:ilvl w:val="0"/>
          <w:numId w:val="13"/>
        </w:numPr>
        <w:ind w:left="426"/>
        <w:rPr>
          <w:b/>
        </w:rPr>
      </w:pPr>
      <w:r w:rsidRPr="008B6936">
        <w:rPr>
          <w:b/>
        </w:rPr>
        <w:t>Scratch karakteri olan kedi, hangi (X,Y) noktasına geldiğinde ekrandan kaybolur?</w:t>
      </w:r>
    </w:p>
    <w:p w:rsidR="008B6936" w:rsidRDefault="008B6936" w:rsidP="008B6936">
      <w:pPr>
        <w:pStyle w:val="ListeParagraf"/>
        <w:numPr>
          <w:ilvl w:val="1"/>
          <w:numId w:val="13"/>
        </w:numPr>
        <w:ind w:left="851"/>
      </w:pPr>
      <w:r>
        <w:t>(400,400)</w:t>
      </w:r>
      <w:r>
        <w:tab/>
      </w:r>
      <w:r>
        <w:tab/>
      </w:r>
      <w:r w:rsidR="00B040DB">
        <w:tab/>
      </w:r>
      <w:r w:rsidR="00B040DB">
        <w:tab/>
      </w:r>
      <w:r>
        <w:t>C) (240,180)</w:t>
      </w:r>
    </w:p>
    <w:p w:rsidR="008B6936" w:rsidRDefault="008B6936" w:rsidP="008B6936">
      <w:pPr>
        <w:pStyle w:val="ListeParagraf"/>
        <w:numPr>
          <w:ilvl w:val="1"/>
          <w:numId w:val="13"/>
        </w:numPr>
        <w:ind w:left="851"/>
      </w:pPr>
      <w:r>
        <w:t>(158,0)</w:t>
      </w:r>
      <w:r>
        <w:tab/>
      </w:r>
      <w:r>
        <w:tab/>
      </w:r>
      <w:r w:rsidR="00B040DB">
        <w:tab/>
      </w:r>
      <w:r w:rsidR="00B040DB">
        <w:tab/>
      </w:r>
      <w:r>
        <w:t>D) (0,0)</w:t>
      </w:r>
    </w:p>
    <w:p w:rsidR="008B6936" w:rsidRPr="008B6936" w:rsidRDefault="008B6936" w:rsidP="008B6936">
      <w:pPr>
        <w:pStyle w:val="ListeParagraf"/>
        <w:numPr>
          <w:ilvl w:val="0"/>
          <w:numId w:val="13"/>
        </w:numPr>
        <w:ind w:left="426"/>
        <w:rPr>
          <w:b/>
        </w:rPr>
      </w:pPr>
      <w:r w:rsidRPr="008B6936">
        <w:rPr>
          <w:b/>
        </w:rPr>
        <w:t>Scratch programında karakterin girilen X ve Y konumuna gitmesini sağlayan blok aşağıdakilerden hangisidir?</w:t>
      </w:r>
    </w:p>
    <w:p w:rsidR="008B6936" w:rsidRDefault="00B040DB" w:rsidP="008B6936">
      <w:pPr>
        <w:pStyle w:val="ListeParagraf"/>
        <w:numPr>
          <w:ilvl w:val="1"/>
          <w:numId w:val="13"/>
        </w:numPr>
        <w:ind w:left="851"/>
      </w:pPr>
      <w:r>
        <w:rPr>
          <w:noProof/>
          <w:lang w:eastAsia="tr-TR"/>
        </w:rPr>
        <w:drawing>
          <wp:inline distT="0" distB="0" distL="0" distR="0" wp14:anchorId="4A7D576F" wp14:editId="45901A3C">
            <wp:extent cx="1505802" cy="2520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x y noktasına gi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802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 xml:space="preserve">C) </w:t>
      </w:r>
      <w:r>
        <w:rPr>
          <w:noProof/>
          <w:lang w:eastAsia="tr-TR"/>
        </w:rPr>
        <w:drawing>
          <wp:inline distT="0" distB="0" distL="0" distR="0" wp14:anchorId="73890A3D" wp14:editId="6B5ABD85">
            <wp:extent cx="893957" cy="252000"/>
            <wp:effectExtent l="0" t="0" r="1905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 x i 10 arttı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957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0DB" w:rsidRDefault="00B040DB" w:rsidP="008B6936">
      <w:pPr>
        <w:pStyle w:val="ListeParagraf"/>
        <w:numPr>
          <w:ilvl w:val="1"/>
          <w:numId w:val="13"/>
        </w:numPr>
        <w:ind w:left="851"/>
      </w:pPr>
      <w:r>
        <w:rPr>
          <w:noProof/>
          <w:lang w:eastAsia="tr-TR"/>
        </w:rPr>
        <w:drawing>
          <wp:inline distT="0" distB="0" distL="0" distR="0" wp14:anchorId="6778D528" wp14:editId="2196528C">
            <wp:extent cx="1657162" cy="252000"/>
            <wp:effectExtent l="0" t="0" r="635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sn de süzü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162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 xml:space="preserve">D) </w:t>
      </w:r>
      <w:r>
        <w:rPr>
          <w:noProof/>
          <w:lang w:eastAsia="tr-TR"/>
        </w:rPr>
        <w:drawing>
          <wp:inline distT="0" distB="0" distL="0" distR="0" wp14:anchorId="1DAF1541" wp14:editId="60CF202D">
            <wp:extent cx="893957" cy="252000"/>
            <wp:effectExtent l="0" t="0" r="1905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 y i 10 arttı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957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0DB" w:rsidRPr="00915570" w:rsidRDefault="00915570" w:rsidP="00B040DB">
      <w:pPr>
        <w:pStyle w:val="ListeParagraf"/>
        <w:numPr>
          <w:ilvl w:val="0"/>
          <w:numId w:val="13"/>
        </w:numPr>
        <w:ind w:left="426"/>
        <w:rPr>
          <w:b/>
        </w:rPr>
      </w:pPr>
      <w:r w:rsidRPr="00915570">
        <w:rPr>
          <w:b/>
        </w:rPr>
        <w:t>Scratch programında bir karakterin aşağı yönde hareket etmesi için hangi kod bloğu kullanılmalıdır?</w:t>
      </w:r>
    </w:p>
    <w:p w:rsidR="00A0584C" w:rsidRDefault="00915570" w:rsidP="00A0584C">
      <w:pPr>
        <w:pStyle w:val="ListeParagraf"/>
        <w:numPr>
          <w:ilvl w:val="1"/>
          <w:numId w:val="13"/>
        </w:numPr>
        <w:ind w:left="851"/>
      </w:pPr>
      <w:r>
        <w:rPr>
          <w:noProof/>
          <w:lang w:eastAsia="tr-TR"/>
        </w:rPr>
        <w:drawing>
          <wp:inline distT="0" distB="0" distL="0" distR="0" wp14:anchorId="13B25928" wp14:editId="3C130356">
            <wp:extent cx="893957" cy="252000"/>
            <wp:effectExtent l="0" t="0" r="190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 x i 10 arttı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957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84C">
        <w:tab/>
      </w:r>
      <w:r w:rsidR="00A0584C">
        <w:tab/>
      </w:r>
      <w:r w:rsidR="00A0584C">
        <w:tab/>
        <w:t xml:space="preserve">C) </w:t>
      </w:r>
      <w:r w:rsidR="00A0584C">
        <w:rPr>
          <w:noProof/>
          <w:lang w:eastAsia="tr-TR"/>
        </w:rPr>
        <w:drawing>
          <wp:inline distT="0" distB="0" distL="0" distR="0" wp14:anchorId="4073CFBC" wp14:editId="35F542CD">
            <wp:extent cx="904875" cy="266700"/>
            <wp:effectExtent l="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570" w:rsidRDefault="00F70823" w:rsidP="00915570">
      <w:pPr>
        <w:pStyle w:val="ListeParagraf"/>
        <w:numPr>
          <w:ilvl w:val="1"/>
          <w:numId w:val="13"/>
        </w:numPr>
        <w:ind w:left="851"/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0A8A5DEB" wp14:editId="7941B2A5">
            <wp:simplePos x="0" y="0"/>
            <wp:positionH relativeFrom="column">
              <wp:posOffset>4422140</wp:posOffset>
            </wp:positionH>
            <wp:positionV relativeFrom="paragraph">
              <wp:posOffset>13970</wp:posOffset>
            </wp:positionV>
            <wp:extent cx="2219325" cy="1525905"/>
            <wp:effectExtent l="0" t="0" r="9525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570">
        <w:rPr>
          <w:noProof/>
          <w:lang w:eastAsia="tr-TR"/>
        </w:rPr>
        <w:drawing>
          <wp:inline distT="0" distB="0" distL="0" distR="0" wp14:anchorId="6525A68F" wp14:editId="707398B5">
            <wp:extent cx="893957" cy="252000"/>
            <wp:effectExtent l="0" t="0" r="190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 y i 10 arttı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957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84C">
        <w:tab/>
      </w:r>
      <w:r w:rsidR="00A0584C">
        <w:tab/>
      </w:r>
      <w:r w:rsidR="00A0584C">
        <w:tab/>
        <w:t xml:space="preserve">D) </w:t>
      </w:r>
      <w:r w:rsidR="00890175">
        <w:rPr>
          <w:noProof/>
          <w:lang w:eastAsia="tr-TR"/>
        </w:rPr>
        <w:drawing>
          <wp:inline distT="0" distB="0" distL="0" distR="0" wp14:anchorId="1DB65303" wp14:editId="769B6C48">
            <wp:extent cx="904875" cy="266700"/>
            <wp:effectExtent l="0" t="0" r="952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84C" w:rsidRPr="00083672" w:rsidRDefault="00890175" w:rsidP="00A0584C">
      <w:pPr>
        <w:pStyle w:val="ListeParagraf"/>
        <w:numPr>
          <w:ilvl w:val="0"/>
          <w:numId w:val="13"/>
        </w:numPr>
        <w:ind w:left="426"/>
        <w:rPr>
          <w:b/>
        </w:rPr>
      </w:pPr>
      <w:r w:rsidRPr="00083672">
        <w:rPr>
          <w:b/>
        </w:rPr>
        <w:t>Yandaki gibi bir karakterin, konuşmasını sağlamak için hangi kod bloğu kullanılır?</w:t>
      </w:r>
    </w:p>
    <w:p w:rsidR="00890175" w:rsidRDefault="00890175" w:rsidP="00890175">
      <w:pPr>
        <w:pStyle w:val="ListeParagraf"/>
        <w:numPr>
          <w:ilvl w:val="1"/>
          <w:numId w:val="13"/>
        </w:numPr>
        <w:ind w:left="851"/>
      </w:pPr>
      <w:r>
        <w:rPr>
          <w:noProof/>
          <w:lang w:eastAsia="tr-TR"/>
        </w:rPr>
        <w:drawing>
          <wp:inline distT="0" distB="0" distL="0" distR="0" wp14:anchorId="1BBFB2FC" wp14:editId="24421BEE">
            <wp:extent cx="1154360" cy="252000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 yönüne dö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36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 xml:space="preserve">C) </w:t>
      </w:r>
      <w:r w:rsidR="00115BA4">
        <w:rPr>
          <w:noProof/>
          <w:lang w:eastAsia="tr-TR"/>
        </w:rPr>
        <w:drawing>
          <wp:inline distT="0" distB="0" distL="0" distR="0" wp14:anchorId="190CF164" wp14:editId="2095493F">
            <wp:extent cx="893957" cy="252000"/>
            <wp:effectExtent l="0" t="0" r="1905" b="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 0 olsu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957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75" w:rsidRDefault="00890175" w:rsidP="00890175">
      <w:pPr>
        <w:pStyle w:val="ListeParagraf"/>
        <w:numPr>
          <w:ilvl w:val="1"/>
          <w:numId w:val="13"/>
        </w:numPr>
        <w:ind w:left="851"/>
      </w:pPr>
      <w:r>
        <w:rPr>
          <w:noProof/>
          <w:lang w:eastAsia="tr-TR"/>
        </w:rPr>
        <w:drawing>
          <wp:inline distT="0" distB="0" distL="0" distR="0" wp14:anchorId="54F142EE" wp14:editId="46A17981">
            <wp:extent cx="1050000" cy="25200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adım gi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BA4">
        <w:tab/>
      </w:r>
      <w:r w:rsidR="00115BA4">
        <w:tab/>
      </w:r>
      <w:r w:rsidR="00115BA4">
        <w:tab/>
        <w:t xml:space="preserve">D) </w:t>
      </w:r>
      <w:r w:rsidR="00115BA4">
        <w:rPr>
          <w:noProof/>
          <w:lang w:eastAsia="tr-TR"/>
        </w:rPr>
        <w:drawing>
          <wp:inline distT="0" distB="0" distL="0" distR="0" wp14:anchorId="79DE5D48" wp14:editId="62AD7C47">
            <wp:extent cx="604801" cy="252000"/>
            <wp:effectExtent l="0" t="0" r="508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01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823">
        <w:br/>
      </w:r>
    </w:p>
    <w:p w:rsidR="00115BA4" w:rsidRDefault="00083672" w:rsidP="00F70823">
      <w:pPr>
        <w:pStyle w:val="ListeParagraf"/>
        <w:numPr>
          <w:ilvl w:val="0"/>
          <w:numId w:val="13"/>
        </w:numPr>
        <w:ind w:left="426"/>
      </w:pPr>
      <w:r w:rsidRPr="00083672">
        <w:rPr>
          <w:b/>
        </w:rPr>
        <w:t>Aşağıdaki kod bloklarının görevlerini karşısına yazınız.</w:t>
      </w:r>
      <w:r>
        <w:br/>
      </w:r>
      <w:r>
        <w:rPr>
          <w:noProof/>
          <w:lang w:eastAsia="tr-TR"/>
        </w:rPr>
        <w:drawing>
          <wp:inline distT="0" distB="0" distL="0" distR="0" wp14:anchorId="5B512D06" wp14:editId="543937D0">
            <wp:extent cx="1189442" cy="2520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442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_____________________________________________________________________</w:t>
      </w:r>
      <w:r>
        <w:br/>
      </w:r>
      <w:r>
        <w:rPr>
          <w:noProof/>
          <w:lang w:eastAsia="tr-TR"/>
        </w:rPr>
        <w:drawing>
          <wp:inline distT="0" distB="0" distL="0" distR="0" wp14:anchorId="312CF920" wp14:editId="255DFF31">
            <wp:extent cx="1213200" cy="252000"/>
            <wp:effectExtent l="0" t="0" r="635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ş kenara geldiyse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2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_____________________________________________________________________</w:t>
      </w:r>
    </w:p>
    <w:p w:rsidR="00083672" w:rsidRPr="009D0E00" w:rsidRDefault="009D0E00" w:rsidP="00F70823">
      <w:pPr>
        <w:pStyle w:val="ListeParagraf"/>
        <w:numPr>
          <w:ilvl w:val="0"/>
          <w:numId w:val="13"/>
        </w:numPr>
        <w:ind w:left="426"/>
        <w:rPr>
          <w:b/>
        </w:rPr>
      </w:pPr>
      <w:r w:rsidRPr="009D0E00">
        <w:rPr>
          <w:b/>
        </w:rPr>
        <w:t>Kuklanın farenin bulunduğu yere gitmesi yani takip etmesi için hangi kod bloğu kullanılır?</w:t>
      </w:r>
    </w:p>
    <w:p w:rsidR="009D0E00" w:rsidRDefault="009D0E00" w:rsidP="009D0E00">
      <w:pPr>
        <w:pStyle w:val="ListeParagraf"/>
        <w:numPr>
          <w:ilvl w:val="1"/>
          <w:numId w:val="13"/>
        </w:numPr>
        <w:ind w:left="851"/>
      </w:pPr>
      <w:r>
        <w:rPr>
          <w:noProof/>
          <w:lang w:eastAsia="tr-TR"/>
        </w:rPr>
        <w:drawing>
          <wp:inline distT="0" distB="0" distL="0" distR="0" wp14:anchorId="72A9274B" wp14:editId="5E555E1B">
            <wp:extent cx="1027121" cy="252000"/>
            <wp:effectExtent l="0" t="0" r="1905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 fare okuna git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121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 xml:space="preserve">C) </w:t>
      </w:r>
      <w:r>
        <w:rPr>
          <w:noProof/>
          <w:lang w:eastAsia="tr-TR"/>
        </w:rPr>
        <w:drawing>
          <wp:inline distT="0" distB="0" distL="0" distR="0" wp14:anchorId="399285B8" wp14:editId="4520C73C">
            <wp:extent cx="1505802" cy="252000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x y noktasına gi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802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E00" w:rsidRDefault="009D0E00" w:rsidP="009D0E00">
      <w:pPr>
        <w:pStyle w:val="ListeParagraf"/>
        <w:numPr>
          <w:ilvl w:val="1"/>
          <w:numId w:val="13"/>
        </w:numPr>
        <w:ind w:left="851"/>
      </w:pPr>
      <w:r>
        <w:rPr>
          <w:noProof/>
          <w:lang w:eastAsia="tr-TR"/>
        </w:rPr>
        <w:drawing>
          <wp:inline distT="0" distB="0" distL="0" distR="0" wp14:anchorId="095E4BC2" wp14:editId="018D10DF">
            <wp:extent cx="1477263" cy="252000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fare okuna dön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263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 xml:space="preserve">D) </w:t>
      </w:r>
      <w:r>
        <w:rPr>
          <w:noProof/>
          <w:lang w:eastAsia="tr-TR"/>
        </w:rPr>
        <w:drawing>
          <wp:inline distT="0" distB="0" distL="0" distR="0" wp14:anchorId="6AE3CED0" wp14:editId="4081FF38">
            <wp:extent cx="416571" cy="216000"/>
            <wp:effectExtent l="38100" t="57150" r="40640" b="5080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ş yönü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71" cy="216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6350" h="0"/>
                    </a:sp3d>
                  </pic:spPr>
                </pic:pic>
              </a:graphicData>
            </a:graphic>
          </wp:inline>
        </w:drawing>
      </w:r>
    </w:p>
    <w:p w:rsidR="009D0E00" w:rsidRPr="00B130E4" w:rsidRDefault="00AE224D" w:rsidP="009D0E00">
      <w:pPr>
        <w:pStyle w:val="ListeParagraf"/>
        <w:numPr>
          <w:ilvl w:val="0"/>
          <w:numId w:val="13"/>
        </w:numPr>
        <w:ind w:left="426"/>
        <w:rPr>
          <w:b/>
        </w:rPr>
      </w:pPr>
      <w:r w:rsidRPr="00B130E4">
        <w:rPr>
          <w:b/>
        </w:rPr>
        <w:t>Sahne alanındaki animasyonu başlatan kodların çalışmasını tetikleyen kod blokları hangi dizi kategorisinde yer alır?</w:t>
      </w:r>
    </w:p>
    <w:p w:rsidR="00AE224D" w:rsidRDefault="00AE224D" w:rsidP="00AE224D">
      <w:pPr>
        <w:pStyle w:val="ListeParagraf"/>
        <w:numPr>
          <w:ilvl w:val="1"/>
          <w:numId w:val="13"/>
        </w:numPr>
        <w:ind w:left="851"/>
      </w:pPr>
      <w:r>
        <w:t>HAREKET</w:t>
      </w:r>
      <w:r>
        <w:tab/>
      </w:r>
      <w:r>
        <w:tab/>
      </w:r>
      <w:r>
        <w:tab/>
      </w:r>
      <w:r>
        <w:tab/>
        <w:t>C) OLAYLAR</w:t>
      </w:r>
    </w:p>
    <w:p w:rsidR="00AE224D" w:rsidRDefault="00AE224D" w:rsidP="00AE224D">
      <w:pPr>
        <w:pStyle w:val="ListeParagraf"/>
        <w:numPr>
          <w:ilvl w:val="1"/>
          <w:numId w:val="13"/>
        </w:numPr>
        <w:ind w:left="851"/>
      </w:pPr>
      <w:r>
        <w:t>GÖRÜNÜM</w:t>
      </w:r>
      <w:r>
        <w:tab/>
      </w:r>
      <w:r>
        <w:tab/>
      </w:r>
      <w:r>
        <w:tab/>
      </w:r>
      <w:r>
        <w:tab/>
        <w:t>D) KONTROL</w:t>
      </w:r>
    </w:p>
    <w:p w:rsidR="00B130E4" w:rsidRPr="00B130E4" w:rsidRDefault="00B130E4" w:rsidP="00B130E4">
      <w:pPr>
        <w:pStyle w:val="ListeParagraf"/>
        <w:numPr>
          <w:ilvl w:val="0"/>
          <w:numId w:val="13"/>
        </w:numPr>
        <w:ind w:left="426"/>
        <w:rPr>
          <w:b/>
        </w:rPr>
      </w:pPr>
      <w:r w:rsidRPr="00B130E4">
        <w:rPr>
          <w:b/>
        </w:rPr>
        <w:t>Scratch 2.0 programında kaydedilen dosyaların uzantısı nedir?</w:t>
      </w:r>
    </w:p>
    <w:p w:rsidR="00B130E4" w:rsidRPr="00244D3E" w:rsidRDefault="00E97A68" w:rsidP="00B130E4">
      <w:pPr>
        <w:pStyle w:val="ListeParagraf"/>
        <w:numPr>
          <w:ilvl w:val="1"/>
          <w:numId w:val="13"/>
        </w:numPr>
        <w:ind w:left="851"/>
      </w:pPr>
      <w:r>
        <w:t>.svg</w:t>
      </w:r>
      <w:r>
        <w:tab/>
      </w:r>
      <w:r>
        <w:tab/>
        <w:t>B) .scr</w:t>
      </w:r>
      <w:r>
        <w:tab/>
      </w:r>
      <w:r>
        <w:tab/>
        <w:t>C) .exe</w:t>
      </w:r>
      <w:r>
        <w:tab/>
      </w:r>
      <w:r>
        <w:tab/>
        <w:t>D) .sb2</w:t>
      </w:r>
      <w:bookmarkStart w:id="0" w:name="_GoBack"/>
      <w:bookmarkEnd w:id="0"/>
    </w:p>
    <w:sectPr w:rsidR="00B130E4" w:rsidRPr="00244D3E" w:rsidSect="00B130E4">
      <w:footerReference w:type="default" r:id="rId28"/>
      <w:headerReference w:type="first" r:id="rId29"/>
      <w:footerReference w:type="first" r:id="rId30"/>
      <w:pgSz w:w="11906" w:h="16838" w:code="9"/>
      <w:pgMar w:top="1392" w:right="851" w:bottom="851" w:left="851" w:header="567" w:footer="709" w:gutter="0"/>
      <w:cols w:sep="1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7D1" w:rsidRDefault="00F857D1" w:rsidP="008864C1">
      <w:pPr>
        <w:spacing w:after="0" w:line="240" w:lineRule="auto"/>
      </w:pPr>
      <w:r>
        <w:separator/>
      </w:r>
    </w:p>
  </w:endnote>
  <w:endnote w:type="continuationSeparator" w:id="0">
    <w:p w:rsidR="00F857D1" w:rsidRDefault="00F857D1" w:rsidP="0088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D0" w:rsidRPr="00540949" w:rsidRDefault="00D519D0" w:rsidP="00D519D0">
    <w:pPr>
      <w:pStyle w:val="Altbilgi"/>
      <w:jc w:val="right"/>
      <w:rPr>
        <w:sz w:val="20"/>
      </w:rPr>
    </w:pPr>
    <w:r w:rsidRPr="00540949">
      <w:rPr>
        <w:sz w:val="20"/>
      </w:rPr>
      <w:t>Bilişim Teknolojileri Öğretmeni</w:t>
    </w:r>
  </w:p>
  <w:p w:rsidR="00D519D0" w:rsidRPr="00540949" w:rsidRDefault="00D519D0" w:rsidP="00D519D0">
    <w:pPr>
      <w:pStyle w:val="Altbilgi"/>
      <w:jc w:val="right"/>
      <w:rPr>
        <w:sz w:val="20"/>
      </w:rPr>
    </w:pPr>
    <w:r w:rsidRPr="00540949">
      <w:rPr>
        <w:sz w:val="20"/>
      </w:rPr>
      <w:t>Emrah H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ACB" w:rsidRDefault="00932A7C" w:rsidP="00932A7C">
    <w:pPr>
      <w:pStyle w:val="Altbilgi"/>
      <w:tabs>
        <w:tab w:val="clear" w:pos="9072"/>
        <w:tab w:val="right" w:pos="10206"/>
      </w:tabs>
      <w:ind w:left="360"/>
      <w:rPr>
        <w:sz w:val="20"/>
      </w:rPr>
    </w:pPr>
    <w:r>
      <w:rPr>
        <w:sz w:val="20"/>
      </w:rPr>
      <w:tab/>
      <w:t xml:space="preserve">    </w:t>
    </w:r>
    <w:r>
      <w:rPr>
        <w:sz w:val="20"/>
      </w:rPr>
      <w:tab/>
      <w:t xml:space="preserve">    </w:t>
    </w:r>
    <w:r w:rsidR="005D5ACB">
      <w:rPr>
        <w:sz w:val="20"/>
      </w:rPr>
      <w:t>Bilişim Teknolojileri Öğretmeni</w:t>
    </w:r>
  </w:p>
  <w:p w:rsidR="005D5ACB" w:rsidRPr="005D5ACB" w:rsidRDefault="005D5ACB" w:rsidP="005D5ACB">
    <w:pPr>
      <w:pStyle w:val="Altbilgi"/>
      <w:jc w:val="right"/>
      <w:rPr>
        <w:sz w:val="20"/>
      </w:rPr>
    </w:pPr>
    <w:r>
      <w:rPr>
        <w:sz w:val="20"/>
      </w:rPr>
      <w:t>EMRAH H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7D1" w:rsidRDefault="00F857D1" w:rsidP="008864C1">
      <w:pPr>
        <w:spacing w:after="0" w:line="240" w:lineRule="auto"/>
      </w:pPr>
      <w:r>
        <w:separator/>
      </w:r>
    </w:p>
  </w:footnote>
  <w:footnote w:type="continuationSeparator" w:id="0">
    <w:p w:rsidR="00F857D1" w:rsidRDefault="00F857D1" w:rsidP="00886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alias w:val="Başlık"/>
      <w:id w:val="77547040"/>
      <w:placeholder>
        <w:docPart w:val="EA216142A2154BE3B56CF9BA5D4469D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552D9" w:rsidRPr="008864C1" w:rsidRDefault="008552D9" w:rsidP="008552D9">
        <w:pPr>
          <w:pStyle w:val="stbilgi"/>
          <w:pBdr>
            <w:between w:val="single" w:sz="4" w:space="1" w:color="4F81BD" w:themeColor="accent1"/>
          </w:pBdr>
          <w:spacing w:line="276" w:lineRule="auto"/>
          <w:jc w:val="center"/>
          <w:rPr>
            <w:b/>
          </w:rPr>
        </w:pPr>
        <w:r w:rsidRPr="008864C1">
          <w:rPr>
            <w:b/>
          </w:rPr>
          <w:t>201</w:t>
        </w:r>
        <w:r w:rsidR="00805F87">
          <w:rPr>
            <w:b/>
          </w:rPr>
          <w:t>7</w:t>
        </w:r>
        <w:r w:rsidRPr="008864C1">
          <w:rPr>
            <w:b/>
          </w:rPr>
          <w:t>-201</w:t>
        </w:r>
        <w:r w:rsidR="00805F87">
          <w:rPr>
            <w:b/>
          </w:rPr>
          <w:t>8</w:t>
        </w:r>
        <w:r w:rsidRPr="008864C1">
          <w:rPr>
            <w:b/>
          </w:rPr>
          <w:t xml:space="preserve"> EĞİTİM ÖĞRETİM YILI İZCİLER ORTAOKULU</w:t>
        </w:r>
      </w:p>
    </w:sdtContent>
  </w:sdt>
  <w:sdt>
    <w:sdtPr>
      <w:rPr>
        <w:b/>
      </w:rPr>
      <w:alias w:val="Tarih"/>
      <w:id w:val="77547044"/>
      <w:placeholder>
        <w:docPart w:val="AB6CECB4E1DB4CA6B97FA6E2A9618A70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d MMMM yyyy"/>
        <w:lid w:val="tr-TR"/>
        <w:storeMappedDataAs w:val="dateTime"/>
        <w:calendar w:val="gregorian"/>
      </w:date>
    </w:sdtPr>
    <w:sdtEndPr/>
    <w:sdtContent>
      <w:p w:rsidR="008552D9" w:rsidRPr="008864C1" w:rsidRDefault="008552D9" w:rsidP="008552D9">
        <w:pPr>
          <w:pStyle w:val="stbilgi"/>
          <w:pBdr>
            <w:between w:val="single" w:sz="4" w:space="1" w:color="4F81BD" w:themeColor="accent1"/>
          </w:pBdr>
          <w:spacing w:line="276" w:lineRule="auto"/>
          <w:jc w:val="center"/>
          <w:rPr>
            <w:b/>
          </w:rPr>
        </w:pPr>
        <w:r>
          <w:rPr>
            <w:b/>
          </w:rPr>
          <w:t xml:space="preserve">SEÇMELİ </w:t>
        </w:r>
        <w:r w:rsidRPr="008864C1">
          <w:rPr>
            <w:b/>
          </w:rPr>
          <w:t xml:space="preserve">BİLİŞİM TEKNOLOJİLERİ VE YAZILIM DERSİ </w:t>
        </w:r>
        <w:r w:rsidR="00805F87">
          <w:rPr>
            <w:b/>
          </w:rPr>
          <w:t>7. SINIFLAR</w:t>
        </w:r>
        <w:r w:rsidR="00E511E1">
          <w:rPr>
            <w:b/>
          </w:rPr>
          <w:t xml:space="preserve"> 2</w:t>
        </w:r>
        <w:r w:rsidRPr="008864C1">
          <w:rPr>
            <w:b/>
          </w:rPr>
          <w:t xml:space="preserve">. DÖNEM </w:t>
        </w:r>
        <w:r>
          <w:rPr>
            <w:b/>
          </w:rPr>
          <w:t>1</w:t>
        </w:r>
        <w:r w:rsidRPr="008864C1">
          <w:rPr>
            <w:b/>
          </w:rPr>
          <w:t>. YAZILI SINAV</w:t>
        </w:r>
        <w:r>
          <w:rPr>
            <w:b/>
          </w:rPr>
          <w:t>I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A22"/>
    <w:multiLevelType w:val="hybridMultilevel"/>
    <w:tmpl w:val="4A8C4B5A"/>
    <w:lvl w:ilvl="0" w:tplc="E490116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color w:val="auto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962BE"/>
    <w:multiLevelType w:val="multilevel"/>
    <w:tmpl w:val="BC6051F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FC36893"/>
    <w:multiLevelType w:val="hybridMultilevel"/>
    <w:tmpl w:val="BC72F5C8"/>
    <w:lvl w:ilvl="0" w:tplc="DDDCF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75A5D"/>
    <w:multiLevelType w:val="multilevel"/>
    <w:tmpl w:val="3A702DE2"/>
    <w:styleLink w:val="Stil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068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F4BA4"/>
    <w:multiLevelType w:val="hybridMultilevel"/>
    <w:tmpl w:val="01C08BA0"/>
    <w:lvl w:ilvl="0" w:tplc="E6D29B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F540F"/>
    <w:multiLevelType w:val="hybridMultilevel"/>
    <w:tmpl w:val="F1726A8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BC60060"/>
    <w:multiLevelType w:val="multilevel"/>
    <w:tmpl w:val="CEC4D4CA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567" w:hanging="283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42B0A35"/>
    <w:multiLevelType w:val="multilevel"/>
    <w:tmpl w:val="15CE0640"/>
    <w:lvl w:ilvl="0">
      <w:start w:val="8"/>
      <w:numFmt w:val="decimal"/>
      <w:lvlText w:val="%1)"/>
      <w:lvlJc w:val="left"/>
      <w:pPr>
        <w:ind w:left="284" w:hanging="284"/>
      </w:pPr>
      <w:rPr>
        <w:rFonts w:ascii="Calibri" w:hAnsi="Calibri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87" w:hanging="47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4586008"/>
    <w:multiLevelType w:val="multilevel"/>
    <w:tmpl w:val="33DCE8AC"/>
    <w:lvl w:ilvl="0">
      <w:start w:val="9"/>
      <w:numFmt w:val="decimal"/>
      <w:lvlText w:val="%1)"/>
      <w:lvlJc w:val="left"/>
      <w:pPr>
        <w:ind w:left="284" w:hanging="284"/>
      </w:pPr>
      <w:rPr>
        <w:rFonts w:ascii="Calibri" w:hAnsi="Calibri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87" w:hanging="47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3EA1F14"/>
    <w:multiLevelType w:val="hybridMultilevel"/>
    <w:tmpl w:val="9A729F92"/>
    <w:lvl w:ilvl="0" w:tplc="EC6A4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00AD0"/>
    <w:multiLevelType w:val="multilevel"/>
    <w:tmpl w:val="3A702D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068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F337C"/>
    <w:multiLevelType w:val="hybridMultilevel"/>
    <w:tmpl w:val="CFDE2ABA"/>
    <w:lvl w:ilvl="0" w:tplc="4454D8F6">
      <w:start w:val="1"/>
      <w:numFmt w:val="decimal"/>
      <w:lvlText w:val="%1."/>
      <w:lvlJc w:val="left"/>
      <w:pPr>
        <w:ind w:left="765" w:hanging="360"/>
      </w:pPr>
      <w:rPr>
        <w:b/>
        <w:sz w:val="24"/>
      </w:rPr>
    </w:lvl>
    <w:lvl w:ilvl="1" w:tplc="07AE0428">
      <w:start w:val="1"/>
      <w:numFmt w:val="upperLetter"/>
      <w:lvlText w:val="%2)"/>
      <w:lvlJc w:val="left"/>
      <w:pPr>
        <w:ind w:left="1485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A9A75FD"/>
    <w:multiLevelType w:val="multilevel"/>
    <w:tmpl w:val="BC6051F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6D9952AA"/>
    <w:multiLevelType w:val="hybridMultilevel"/>
    <w:tmpl w:val="57BC37B2"/>
    <w:lvl w:ilvl="0" w:tplc="12C6A48E">
      <w:start w:val="1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F5FC560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15F35"/>
    <w:multiLevelType w:val="multilevel"/>
    <w:tmpl w:val="F0882B6C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068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0"/>
  </w:num>
  <w:num w:numId="5">
    <w:abstractNumId w:val="5"/>
  </w:num>
  <w:num w:numId="6">
    <w:abstractNumId w:val="8"/>
  </w:num>
  <w:num w:numId="7">
    <w:abstractNumId w:val="14"/>
  </w:num>
  <w:num w:numId="8">
    <w:abstractNumId w:val="7"/>
  </w:num>
  <w:num w:numId="9">
    <w:abstractNumId w:val="1"/>
  </w:num>
  <w:num w:numId="10">
    <w:abstractNumId w:val="4"/>
  </w:num>
  <w:num w:numId="11">
    <w:abstractNumId w:val="0"/>
  </w:num>
  <w:num w:numId="12">
    <w:abstractNumId w:val="12"/>
  </w:num>
  <w:num w:numId="13">
    <w:abstractNumId w:val="11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4C1"/>
    <w:rsid w:val="0001619A"/>
    <w:rsid w:val="00023FF7"/>
    <w:rsid w:val="00083672"/>
    <w:rsid w:val="000A0E87"/>
    <w:rsid w:val="000C4C91"/>
    <w:rsid w:val="000F7116"/>
    <w:rsid w:val="00115BA4"/>
    <w:rsid w:val="00125688"/>
    <w:rsid w:val="00125999"/>
    <w:rsid w:val="00126843"/>
    <w:rsid w:val="001C2609"/>
    <w:rsid w:val="001E051F"/>
    <w:rsid w:val="001E085F"/>
    <w:rsid w:val="001E6E8B"/>
    <w:rsid w:val="002445C4"/>
    <w:rsid w:val="00244D3E"/>
    <w:rsid w:val="002720C6"/>
    <w:rsid w:val="002A2182"/>
    <w:rsid w:val="002A2A07"/>
    <w:rsid w:val="002B0040"/>
    <w:rsid w:val="003160D2"/>
    <w:rsid w:val="0035623C"/>
    <w:rsid w:val="00363AA1"/>
    <w:rsid w:val="00390C42"/>
    <w:rsid w:val="003C2CBF"/>
    <w:rsid w:val="003C4298"/>
    <w:rsid w:val="003D076A"/>
    <w:rsid w:val="004608B6"/>
    <w:rsid w:val="00492843"/>
    <w:rsid w:val="00496FB3"/>
    <w:rsid w:val="004E14F0"/>
    <w:rsid w:val="00505C8F"/>
    <w:rsid w:val="00507537"/>
    <w:rsid w:val="00540949"/>
    <w:rsid w:val="0058092A"/>
    <w:rsid w:val="00581EB5"/>
    <w:rsid w:val="005A0E28"/>
    <w:rsid w:val="005A24A8"/>
    <w:rsid w:val="005A489D"/>
    <w:rsid w:val="005D5ACB"/>
    <w:rsid w:val="00604E35"/>
    <w:rsid w:val="00620E0E"/>
    <w:rsid w:val="006264F5"/>
    <w:rsid w:val="00630002"/>
    <w:rsid w:val="00651627"/>
    <w:rsid w:val="00656F44"/>
    <w:rsid w:val="00687053"/>
    <w:rsid w:val="006B3734"/>
    <w:rsid w:val="006D4E08"/>
    <w:rsid w:val="00731071"/>
    <w:rsid w:val="00731C36"/>
    <w:rsid w:val="00732D5F"/>
    <w:rsid w:val="00770EEB"/>
    <w:rsid w:val="00780C92"/>
    <w:rsid w:val="00791F0F"/>
    <w:rsid w:val="007F404B"/>
    <w:rsid w:val="00800F27"/>
    <w:rsid w:val="00805F87"/>
    <w:rsid w:val="008552D9"/>
    <w:rsid w:val="00877C63"/>
    <w:rsid w:val="008864C1"/>
    <w:rsid w:val="00890175"/>
    <w:rsid w:val="00894757"/>
    <w:rsid w:val="008B6936"/>
    <w:rsid w:val="008F42D8"/>
    <w:rsid w:val="00903675"/>
    <w:rsid w:val="00905FF2"/>
    <w:rsid w:val="0091512B"/>
    <w:rsid w:val="00915570"/>
    <w:rsid w:val="00932A7C"/>
    <w:rsid w:val="0098043B"/>
    <w:rsid w:val="009D0E00"/>
    <w:rsid w:val="00A0584C"/>
    <w:rsid w:val="00A35B21"/>
    <w:rsid w:val="00A740E5"/>
    <w:rsid w:val="00A934A2"/>
    <w:rsid w:val="00A94FB7"/>
    <w:rsid w:val="00AB4F74"/>
    <w:rsid w:val="00AD0100"/>
    <w:rsid w:val="00AD2F90"/>
    <w:rsid w:val="00AE224D"/>
    <w:rsid w:val="00B040DB"/>
    <w:rsid w:val="00B130E4"/>
    <w:rsid w:val="00B14518"/>
    <w:rsid w:val="00B152D3"/>
    <w:rsid w:val="00B41311"/>
    <w:rsid w:val="00B4305F"/>
    <w:rsid w:val="00B51F30"/>
    <w:rsid w:val="00B62278"/>
    <w:rsid w:val="00B75327"/>
    <w:rsid w:val="00B80A2E"/>
    <w:rsid w:val="00B86181"/>
    <w:rsid w:val="00BA0E2D"/>
    <w:rsid w:val="00BB2FD1"/>
    <w:rsid w:val="00BB77C6"/>
    <w:rsid w:val="00BD4F04"/>
    <w:rsid w:val="00BE0E24"/>
    <w:rsid w:val="00C36BE0"/>
    <w:rsid w:val="00C42D81"/>
    <w:rsid w:val="00C9374A"/>
    <w:rsid w:val="00CA6D3C"/>
    <w:rsid w:val="00CD57C6"/>
    <w:rsid w:val="00CF6593"/>
    <w:rsid w:val="00D34C19"/>
    <w:rsid w:val="00D519D0"/>
    <w:rsid w:val="00D740AB"/>
    <w:rsid w:val="00DA26D4"/>
    <w:rsid w:val="00DC5490"/>
    <w:rsid w:val="00DE57F2"/>
    <w:rsid w:val="00E511E1"/>
    <w:rsid w:val="00E56152"/>
    <w:rsid w:val="00E97A68"/>
    <w:rsid w:val="00EA63D2"/>
    <w:rsid w:val="00EB2FBC"/>
    <w:rsid w:val="00EE37F1"/>
    <w:rsid w:val="00F02C87"/>
    <w:rsid w:val="00F079BF"/>
    <w:rsid w:val="00F14290"/>
    <w:rsid w:val="00F70823"/>
    <w:rsid w:val="00F857D1"/>
    <w:rsid w:val="00FE259C"/>
    <w:rsid w:val="00FE5706"/>
    <w:rsid w:val="00FF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864C1"/>
  </w:style>
  <w:style w:type="paragraph" w:styleId="Altbilgi">
    <w:name w:val="footer"/>
    <w:basedOn w:val="Normal"/>
    <w:link w:val="AltbilgiChar"/>
    <w:uiPriority w:val="99"/>
    <w:unhideWhenUsed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864C1"/>
  </w:style>
  <w:style w:type="paragraph" w:styleId="BalonMetni">
    <w:name w:val="Balloon Text"/>
    <w:basedOn w:val="Normal"/>
    <w:link w:val="BalonMetniChar"/>
    <w:uiPriority w:val="99"/>
    <w:semiHidden/>
    <w:unhideWhenUsed/>
    <w:rsid w:val="0088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64C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42D81"/>
    <w:pPr>
      <w:ind w:left="720"/>
      <w:contextualSpacing/>
    </w:pPr>
  </w:style>
  <w:style w:type="numbering" w:customStyle="1" w:styleId="Stil1">
    <w:name w:val="Stil1"/>
    <w:uiPriority w:val="99"/>
    <w:rsid w:val="00C42D81"/>
    <w:pPr>
      <w:numPr>
        <w:numId w:val="2"/>
      </w:numPr>
    </w:pPr>
  </w:style>
  <w:style w:type="table" w:styleId="TabloKlavuzu">
    <w:name w:val="Table Grid"/>
    <w:basedOn w:val="NormalTablo"/>
    <w:uiPriority w:val="59"/>
    <w:rsid w:val="000C4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B14518"/>
  </w:style>
  <w:style w:type="paragraph" w:customStyle="1" w:styleId="CEVAP">
    <w:name w:val="CEVAP"/>
    <w:basedOn w:val="Normal"/>
    <w:qFormat/>
    <w:rsid w:val="003C4298"/>
    <w:pPr>
      <w:tabs>
        <w:tab w:val="left" w:pos="2410"/>
        <w:tab w:val="left" w:pos="4820"/>
        <w:tab w:val="left" w:pos="7088"/>
      </w:tabs>
      <w:spacing w:after="0" w:line="240" w:lineRule="auto"/>
    </w:pPr>
    <w:rPr>
      <w:rFonts w:ascii="Verdana" w:eastAsia="Calibri" w:hAnsi="Verdana" w:cs="Times New Roman"/>
      <w:color w:val="000000"/>
      <w:sz w:val="18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864C1"/>
  </w:style>
  <w:style w:type="paragraph" w:styleId="Altbilgi">
    <w:name w:val="footer"/>
    <w:basedOn w:val="Normal"/>
    <w:link w:val="AltbilgiChar"/>
    <w:uiPriority w:val="99"/>
    <w:unhideWhenUsed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864C1"/>
  </w:style>
  <w:style w:type="paragraph" w:styleId="BalonMetni">
    <w:name w:val="Balloon Text"/>
    <w:basedOn w:val="Normal"/>
    <w:link w:val="BalonMetniChar"/>
    <w:uiPriority w:val="99"/>
    <w:semiHidden/>
    <w:unhideWhenUsed/>
    <w:rsid w:val="0088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64C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42D81"/>
    <w:pPr>
      <w:ind w:left="720"/>
      <w:contextualSpacing/>
    </w:pPr>
  </w:style>
  <w:style w:type="numbering" w:customStyle="1" w:styleId="Stil1">
    <w:name w:val="Stil1"/>
    <w:uiPriority w:val="99"/>
    <w:rsid w:val="00C42D81"/>
    <w:pPr>
      <w:numPr>
        <w:numId w:val="2"/>
      </w:numPr>
    </w:pPr>
  </w:style>
  <w:style w:type="table" w:styleId="TabloKlavuzu">
    <w:name w:val="Table Grid"/>
    <w:basedOn w:val="NormalTablo"/>
    <w:uiPriority w:val="59"/>
    <w:rsid w:val="000C4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B14518"/>
  </w:style>
  <w:style w:type="paragraph" w:customStyle="1" w:styleId="CEVAP">
    <w:name w:val="CEVAP"/>
    <w:basedOn w:val="Normal"/>
    <w:qFormat/>
    <w:rsid w:val="003C4298"/>
    <w:pPr>
      <w:tabs>
        <w:tab w:val="left" w:pos="2410"/>
        <w:tab w:val="left" w:pos="4820"/>
        <w:tab w:val="left" w:pos="7088"/>
      </w:tabs>
      <w:spacing w:after="0" w:line="240" w:lineRule="auto"/>
    </w:pPr>
    <w:rPr>
      <w:rFonts w:ascii="Verdana" w:eastAsia="Calibri" w:hAnsi="Verdana" w:cs="Times New Roman"/>
      <w:color w:val="000000"/>
      <w:sz w:val="18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jpeg"/><Relationship Id="rId3" Type="http://schemas.openxmlformats.org/officeDocument/2006/relationships/numbering" Target="numbering.xml"/><Relationship Id="rId21" Type="http://schemas.microsoft.com/office/2007/relationships/hdphoto" Target="media/hdphoto1.wdp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microsoft.com/office/2007/relationships/hdphoto" Target="media/hdphoto2.wdp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footer" Target="footer2.xml"/><Relationship Id="rId8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216142A2154BE3B56CF9BA5D4469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12559A-5235-482E-81C5-8F4B6B080D6D}"/>
      </w:docPartPr>
      <w:docPartBody>
        <w:p w:rsidR="008B795F" w:rsidRDefault="00DF687D" w:rsidP="00DF687D">
          <w:pPr>
            <w:pStyle w:val="EA216142A2154BE3B56CF9BA5D4469D5"/>
          </w:pPr>
          <w:r>
            <w:t>[Belge başlığını yazın]</w:t>
          </w:r>
        </w:p>
      </w:docPartBody>
    </w:docPart>
    <w:docPart>
      <w:docPartPr>
        <w:name w:val="AB6CECB4E1DB4CA6B97FA6E2A9618A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D5AE20-75F3-4B28-86BE-B03E46CC8CA8}"/>
      </w:docPartPr>
      <w:docPartBody>
        <w:p w:rsidR="008B795F" w:rsidRDefault="00DF687D" w:rsidP="00DF687D">
          <w:pPr>
            <w:pStyle w:val="AB6CECB4E1DB4CA6B97FA6E2A9618A70"/>
          </w:pPr>
          <w:r>
            <w:t>[Tarihi seç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753"/>
    <w:rsid w:val="00013CDD"/>
    <w:rsid w:val="000B0D08"/>
    <w:rsid w:val="001E441C"/>
    <w:rsid w:val="004E7756"/>
    <w:rsid w:val="00614753"/>
    <w:rsid w:val="006749E9"/>
    <w:rsid w:val="007D34A7"/>
    <w:rsid w:val="008B795F"/>
    <w:rsid w:val="00B073CF"/>
    <w:rsid w:val="00B4181D"/>
    <w:rsid w:val="00DF687D"/>
    <w:rsid w:val="00E5099F"/>
    <w:rsid w:val="00F3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BCFD406546B4506B4DE4F4B79A632BE">
    <w:name w:val="CBCFD406546B4506B4DE4F4B79A632BE"/>
    <w:rsid w:val="00614753"/>
  </w:style>
  <w:style w:type="paragraph" w:customStyle="1" w:styleId="0A1F97CAAF2F44EA8B529D3A5A2B6C3A">
    <w:name w:val="0A1F97CAAF2F44EA8B529D3A5A2B6C3A"/>
    <w:rsid w:val="00614753"/>
  </w:style>
  <w:style w:type="paragraph" w:customStyle="1" w:styleId="EA216142A2154BE3B56CF9BA5D4469D5">
    <w:name w:val="EA216142A2154BE3B56CF9BA5D4469D5"/>
    <w:rsid w:val="00DF687D"/>
  </w:style>
  <w:style w:type="paragraph" w:customStyle="1" w:styleId="AB6CECB4E1DB4CA6B97FA6E2A9618A70">
    <w:name w:val="AB6CECB4E1DB4CA6B97FA6E2A9618A70"/>
    <w:rsid w:val="00DF68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BCFD406546B4506B4DE4F4B79A632BE">
    <w:name w:val="CBCFD406546B4506B4DE4F4B79A632BE"/>
    <w:rsid w:val="00614753"/>
  </w:style>
  <w:style w:type="paragraph" w:customStyle="1" w:styleId="0A1F97CAAF2F44EA8B529D3A5A2B6C3A">
    <w:name w:val="0A1F97CAAF2F44EA8B529D3A5A2B6C3A"/>
    <w:rsid w:val="00614753"/>
  </w:style>
  <w:style w:type="paragraph" w:customStyle="1" w:styleId="EA216142A2154BE3B56CF9BA5D4469D5">
    <w:name w:val="EA216142A2154BE3B56CF9BA5D4469D5"/>
    <w:rsid w:val="00DF687D"/>
  </w:style>
  <w:style w:type="paragraph" w:customStyle="1" w:styleId="AB6CECB4E1DB4CA6B97FA6E2A9618A70">
    <w:name w:val="AB6CECB4E1DB4CA6B97FA6E2A9618A70"/>
    <w:rsid w:val="00DF68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ÇMELİ BİLİŞİM TEKNOLOJİLERİ VE YAZILIM DERSİ 7. SINIFLAR 2. DÖNEM 1. YAZILI SINAV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F96DCB-E05B-44E0-98FB-5077E795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7-2018 EĞİTİM ÖĞRETİM YILI İZCİLER ORTAOKULU</vt:lpstr>
    </vt:vector>
  </TitlesOfParts>
  <Company>Progressive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EĞİTİM ÖĞRETİM YILI İZCİLER ORTAOKULU</dc:title>
  <dc:creator>Emrah Has</dc:creator>
  <cp:lastModifiedBy>Emrah Has</cp:lastModifiedBy>
  <cp:revision>15</cp:revision>
  <dcterms:created xsi:type="dcterms:W3CDTF">2018-03-25T09:48:00Z</dcterms:created>
  <dcterms:modified xsi:type="dcterms:W3CDTF">2018-03-25T18:09:00Z</dcterms:modified>
</cp:coreProperties>
</file>